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3EDA50" w14:textId="58191142" w:rsidR="005935E6" w:rsidRPr="002A346F" w:rsidRDefault="005935E6" w:rsidP="005935E6">
      <w:pPr>
        <w:tabs>
          <w:tab w:val="left" w:pos="709"/>
        </w:tabs>
        <w:snapToGrid w:val="0"/>
        <w:spacing w:line="480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2A346F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Załącznik nr 1</w:t>
      </w:r>
    </w:p>
    <w:p w14:paraId="5749EEE6" w14:textId="77777777" w:rsidR="005935E6" w:rsidRPr="002A346F" w:rsidRDefault="005935E6" w:rsidP="005935E6">
      <w:pPr>
        <w:spacing w:line="276" w:lineRule="auto"/>
        <w:jc w:val="center"/>
        <w:rPr>
          <w:rFonts w:ascii="Lato" w:hAnsi="Lato"/>
          <w:b/>
        </w:rPr>
      </w:pPr>
      <w:r w:rsidRPr="002A346F">
        <w:rPr>
          <w:rFonts w:ascii="Lato" w:hAnsi="Lato"/>
          <w:b/>
        </w:rPr>
        <w:t>OŚWIADCZENIE WYKONAWCY:</w:t>
      </w:r>
    </w:p>
    <w:p w14:paraId="4A5EE477" w14:textId="49366CEA" w:rsidR="005935E6" w:rsidRPr="002A346F" w:rsidRDefault="005935E6" w:rsidP="005935E6">
      <w:pPr>
        <w:spacing w:line="276" w:lineRule="auto"/>
        <w:ind w:left="284"/>
        <w:jc w:val="center"/>
        <w:rPr>
          <w:rFonts w:ascii="Lato" w:hAnsi="Lato"/>
          <w:b/>
        </w:rPr>
      </w:pPr>
      <w:r w:rsidRPr="002A346F">
        <w:rPr>
          <w:rFonts w:ascii="Lato" w:hAnsi="Lato"/>
          <w:b/>
        </w:rPr>
        <w:t>I</w:t>
      </w:r>
      <w:r w:rsidR="001A611C" w:rsidRPr="002A346F">
        <w:rPr>
          <w:rFonts w:ascii="Lato" w:hAnsi="Lato"/>
          <w:b/>
        </w:rPr>
        <w:t xml:space="preserve"> </w:t>
      </w:r>
      <w:r w:rsidR="001A611C" w:rsidRPr="002A346F">
        <w:rPr>
          <w:rFonts w:ascii="Lato" w:hAnsi="Lato"/>
          <w:b/>
        </w:rPr>
        <w:tab/>
      </w:r>
      <w:r w:rsidRPr="002A346F">
        <w:rPr>
          <w:rFonts w:ascii="Lato" w:hAnsi="Lato"/>
          <w:b/>
        </w:rPr>
        <w:t xml:space="preserve">O SPEŁNIENIU WARUNKÓW UDZIAŁU W POSTĘPOWANIU* </w:t>
      </w:r>
      <w:r w:rsidR="001A611C" w:rsidRPr="002A346F">
        <w:rPr>
          <w:rFonts w:ascii="Lato" w:hAnsi="Lato"/>
          <w:b/>
        </w:rPr>
        <w:br/>
      </w:r>
      <w:r w:rsidRPr="002A346F">
        <w:rPr>
          <w:rFonts w:ascii="Lato" w:hAnsi="Lato"/>
          <w:b/>
        </w:rPr>
        <w:t xml:space="preserve">oraz </w:t>
      </w:r>
      <w:r w:rsidRPr="002A346F">
        <w:rPr>
          <w:rFonts w:ascii="Lato" w:eastAsia="Calibri" w:hAnsi="Lato"/>
          <w:b/>
          <w:lang w:eastAsia="en-US"/>
        </w:rPr>
        <w:t xml:space="preserve"> </w:t>
      </w:r>
      <w:r w:rsidRPr="002A346F">
        <w:rPr>
          <w:rFonts w:ascii="Lato" w:eastAsia="Calibri" w:hAnsi="Lato"/>
          <w:b/>
          <w:lang w:eastAsia="en-US"/>
        </w:rPr>
        <w:br/>
        <w:t>II</w:t>
      </w:r>
      <w:r w:rsidR="001A611C" w:rsidRPr="002A346F">
        <w:rPr>
          <w:rFonts w:ascii="Lato" w:eastAsia="Calibri" w:hAnsi="Lato"/>
          <w:b/>
          <w:lang w:eastAsia="en-US"/>
        </w:rPr>
        <w:t xml:space="preserve"> </w:t>
      </w:r>
      <w:r w:rsidR="001A611C" w:rsidRPr="002A346F">
        <w:rPr>
          <w:rFonts w:ascii="Lato" w:eastAsia="Calibri" w:hAnsi="Lato"/>
          <w:b/>
          <w:lang w:eastAsia="en-US"/>
        </w:rPr>
        <w:tab/>
      </w:r>
      <w:r w:rsidRPr="002A346F">
        <w:rPr>
          <w:rFonts w:ascii="Lato" w:eastAsia="Calibri" w:hAnsi="Lato"/>
          <w:b/>
          <w:lang w:eastAsia="en-US"/>
        </w:rPr>
        <w:t>DOTYCZĄCE PRZESŁANEK WYKLUCZENIA WYKONAWCY Z POSTĘPOWANIA*</w:t>
      </w:r>
    </w:p>
    <w:p w14:paraId="356F8D30" w14:textId="77777777" w:rsidR="005935E6" w:rsidRPr="002A346F" w:rsidRDefault="005935E6" w:rsidP="005935E6">
      <w:pPr>
        <w:spacing w:before="120" w:line="276" w:lineRule="auto"/>
        <w:jc w:val="both"/>
        <w:rPr>
          <w:rFonts w:ascii="Lato" w:hAnsi="Lato" w:cs="Calibri"/>
          <w:b/>
          <w:sz w:val="20"/>
          <w:szCs w:val="20"/>
        </w:rPr>
      </w:pPr>
      <w:r w:rsidRPr="002A346F">
        <w:rPr>
          <w:rFonts w:ascii="Lato" w:hAnsi="Lato" w:cs="Calibri"/>
          <w:b/>
          <w:sz w:val="20"/>
          <w:szCs w:val="20"/>
        </w:rPr>
        <w:t>Informacje zawarte w oświadczeniu będą stanowić wstępne potwierdzenie, że Wykonawca spełnia warunki udziału w postępowaniu oraz, że Wykonawca nie podlega wykluczeniu z postępowania.</w:t>
      </w:r>
    </w:p>
    <w:p w14:paraId="138829C1" w14:textId="77777777" w:rsidR="005935E6" w:rsidRPr="002A346F" w:rsidRDefault="005935E6" w:rsidP="005935E6">
      <w:pPr>
        <w:jc w:val="center"/>
        <w:rPr>
          <w:rFonts w:ascii="Lato" w:hAnsi="Lato" w:cs="Calibri"/>
          <w:i/>
          <w:sz w:val="22"/>
          <w:szCs w:val="22"/>
        </w:rPr>
      </w:pPr>
    </w:p>
    <w:p w14:paraId="69B6973E" w14:textId="77777777" w:rsidR="005935E6" w:rsidRPr="002A346F" w:rsidRDefault="005935E6" w:rsidP="005935E6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2A346F">
        <w:rPr>
          <w:rFonts w:ascii="Lato" w:hAnsi="Lato" w:cs="Calibri"/>
          <w:bCs/>
          <w:sz w:val="20"/>
          <w:szCs w:val="20"/>
        </w:rPr>
        <w:t>Ja/My niżej podpisany/ni:</w:t>
      </w:r>
    </w:p>
    <w:p w14:paraId="382C2135" w14:textId="53E71FF4" w:rsidR="005935E6" w:rsidRPr="002A346F" w:rsidRDefault="005935E6" w:rsidP="00791CCE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2A346F">
        <w:rPr>
          <w:rFonts w:ascii="Lato" w:hAnsi="Lato" w:cs="Calibri"/>
          <w:bCs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</w:t>
      </w:r>
      <w:r w:rsidR="001A611C" w:rsidRPr="002A346F">
        <w:rPr>
          <w:rFonts w:ascii="Lato" w:hAnsi="Lato" w:cs="Calibri"/>
          <w:bCs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</w:t>
      </w:r>
      <w:r w:rsidRPr="002A346F">
        <w:rPr>
          <w:rFonts w:ascii="Lato" w:hAnsi="Lato" w:cs="Calibri"/>
          <w:bCs/>
          <w:sz w:val="20"/>
          <w:szCs w:val="20"/>
          <w:vertAlign w:val="subscript"/>
        </w:rPr>
        <w:t>...</w:t>
      </w:r>
      <w:r w:rsidR="00791CCE" w:rsidRPr="002A346F">
        <w:rPr>
          <w:rFonts w:ascii="Lato" w:hAnsi="Lato" w:cs="Calibri"/>
          <w:bCs/>
          <w:sz w:val="20"/>
          <w:szCs w:val="20"/>
          <w:vertAlign w:val="subscript"/>
        </w:rPr>
        <w:t>..................</w:t>
      </w:r>
      <w:r w:rsidRPr="002A346F">
        <w:rPr>
          <w:rFonts w:ascii="Lato" w:hAnsi="Lato" w:cs="Calibri"/>
          <w:bCs/>
          <w:sz w:val="20"/>
          <w:szCs w:val="20"/>
          <w:vertAlign w:val="subscript"/>
        </w:rPr>
        <w:t>...........</w:t>
      </w:r>
      <w:r w:rsidRPr="002A346F">
        <w:rPr>
          <w:rFonts w:ascii="Lato" w:hAnsi="Lato" w:cs="Calibri"/>
          <w:b/>
          <w:i/>
          <w:sz w:val="20"/>
          <w:szCs w:val="20"/>
        </w:rPr>
        <w:t>**</w:t>
      </w:r>
    </w:p>
    <w:p w14:paraId="1002CD0B" w14:textId="77777777" w:rsidR="005935E6" w:rsidRPr="002A346F" w:rsidRDefault="005935E6" w:rsidP="005935E6">
      <w:pPr>
        <w:tabs>
          <w:tab w:val="left" w:pos="1418"/>
        </w:tabs>
        <w:spacing w:line="360" w:lineRule="auto"/>
        <w:rPr>
          <w:rFonts w:ascii="Lato" w:hAnsi="Lato" w:cs="Calibri"/>
          <w:bCs/>
          <w:i/>
          <w:sz w:val="16"/>
          <w:szCs w:val="16"/>
        </w:rPr>
      </w:pPr>
      <w:r w:rsidRPr="002A346F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680C9DB" w14:textId="77777777" w:rsidR="005935E6" w:rsidRPr="002A346F" w:rsidRDefault="005935E6" w:rsidP="005935E6">
      <w:pPr>
        <w:tabs>
          <w:tab w:val="left" w:pos="1418"/>
        </w:tabs>
        <w:spacing w:before="60"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2A346F">
        <w:rPr>
          <w:rFonts w:ascii="Lato" w:hAnsi="Lato" w:cs="Calibri"/>
          <w:bCs/>
          <w:sz w:val="20"/>
          <w:szCs w:val="20"/>
        </w:rPr>
        <w:t>działając w imieniu i na rzecz:</w:t>
      </w:r>
    </w:p>
    <w:p w14:paraId="5592D8A5" w14:textId="468815C7" w:rsidR="005935E6" w:rsidRPr="002A346F" w:rsidRDefault="001A611C" w:rsidP="005935E6">
      <w:pPr>
        <w:tabs>
          <w:tab w:val="left" w:pos="1418"/>
        </w:tabs>
        <w:spacing w:line="360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2A346F">
        <w:rPr>
          <w:rFonts w:ascii="Lato" w:hAnsi="Lato" w:cs="Calibri"/>
          <w:bCs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346F">
        <w:rPr>
          <w:rFonts w:ascii="Lato" w:hAnsi="Lato" w:cs="Calibri"/>
          <w:bCs/>
          <w:i/>
          <w:sz w:val="16"/>
          <w:szCs w:val="16"/>
        </w:rPr>
        <w:t xml:space="preserve"> </w:t>
      </w:r>
      <w:r w:rsidR="005935E6" w:rsidRPr="002A346F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7D8E130C" w14:textId="77777777" w:rsidR="005935E6" w:rsidRPr="00DB5E18" w:rsidRDefault="005935E6" w:rsidP="005935E6">
      <w:pPr>
        <w:spacing w:line="276" w:lineRule="auto"/>
        <w:jc w:val="center"/>
        <w:rPr>
          <w:rFonts w:ascii="Lato" w:hAnsi="Lato" w:cs="Calibri"/>
          <w:sz w:val="14"/>
          <w:szCs w:val="14"/>
        </w:rPr>
      </w:pPr>
    </w:p>
    <w:p w14:paraId="4FC40FD2" w14:textId="77777777" w:rsidR="001A611C" w:rsidRPr="00DB5E18" w:rsidRDefault="005935E6" w:rsidP="001A611C">
      <w:pPr>
        <w:spacing w:line="276" w:lineRule="auto"/>
        <w:jc w:val="center"/>
        <w:rPr>
          <w:rFonts w:ascii="Lato" w:hAnsi="Lato"/>
          <w:sz w:val="20"/>
          <w:szCs w:val="20"/>
        </w:rPr>
      </w:pPr>
      <w:r w:rsidRPr="00DB5E18">
        <w:rPr>
          <w:rFonts w:ascii="Lato" w:hAnsi="Lato" w:cs="Calibri"/>
          <w:sz w:val="20"/>
          <w:szCs w:val="20"/>
        </w:rPr>
        <w:t>Niniejszym składam/-y oświadczenie w postępowaniu o udzielenie zamówienia na</w:t>
      </w:r>
      <w:r w:rsidRPr="00DB5E18">
        <w:rPr>
          <w:rFonts w:ascii="Lato" w:hAnsi="Lato"/>
          <w:sz w:val="20"/>
          <w:szCs w:val="20"/>
        </w:rPr>
        <w:t xml:space="preserve"> </w:t>
      </w:r>
    </w:p>
    <w:p w14:paraId="63C806BA" w14:textId="77C4393A" w:rsidR="0063787B" w:rsidRPr="00DB5E18" w:rsidRDefault="005935E6" w:rsidP="00DB5E18">
      <w:pPr>
        <w:spacing w:line="276" w:lineRule="auto"/>
        <w:jc w:val="both"/>
        <w:rPr>
          <w:rFonts w:ascii="Lato" w:eastAsia="Times New Roman" w:hAnsi="Lato"/>
          <w:b/>
          <w:bCs/>
          <w:color w:val="000000"/>
          <w:kern w:val="0"/>
          <w:sz w:val="20"/>
          <w:szCs w:val="20"/>
          <w:lang w:eastAsia="pl-PL" w:bidi="ar-SA"/>
        </w:rPr>
      </w:pPr>
      <w:r w:rsidRPr="00DB5E18">
        <w:rPr>
          <w:rFonts w:ascii="Lato" w:hAnsi="Lato"/>
          <w:b/>
          <w:bCs/>
          <w:color w:val="000000"/>
          <w:sz w:val="20"/>
          <w:szCs w:val="20"/>
        </w:rPr>
        <w:t>„</w:t>
      </w:r>
      <w:r w:rsidR="0063787B" w:rsidRPr="00DB5E18">
        <w:rPr>
          <w:rFonts w:ascii="Lato" w:eastAsia="Times New Roman" w:hAnsi="Lato"/>
          <w:b/>
          <w:bCs/>
          <w:color w:val="000000"/>
          <w:kern w:val="0"/>
          <w:sz w:val="20"/>
          <w:szCs w:val="20"/>
          <w:lang w:eastAsia="pl-PL" w:bidi="ar-SA"/>
        </w:rPr>
        <w:t>Wykonanie projektu budowlanego sieci dosyłowej, osiedlowej sieci ciepłowniczej i przyłączy do trzech budynków wielorodzinnych przy ul. Łęczyckiej, dz. nr 1/3, 1/4, 1/5</w:t>
      </w:r>
      <w:r w:rsidR="00DB5E18" w:rsidRPr="00DB5E18">
        <w:rPr>
          <w:rFonts w:ascii="Lato" w:eastAsia="Times New Roman" w:hAnsi="Lato"/>
          <w:b/>
          <w:bCs/>
          <w:color w:val="000000"/>
          <w:kern w:val="0"/>
          <w:sz w:val="20"/>
          <w:szCs w:val="20"/>
          <w:lang w:eastAsia="pl-PL" w:bidi="ar-SA"/>
        </w:rPr>
        <w:t>, obręb 31</w:t>
      </w:r>
      <w:r w:rsidR="0063787B" w:rsidRPr="00DB5E18">
        <w:rPr>
          <w:rFonts w:ascii="Lato" w:eastAsia="Times New Roman" w:hAnsi="Lato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="00922FF6" w:rsidRPr="00922FF6">
        <w:rPr>
          <w:rFonts w:ascii="Lato" w:eastAsia="Times New Roman" w:hAnsi="Lato"/>
          <w:b/>
          <w:bCs/>
          <w:color w:val="000000"/>
          <w:kern w:val="0"/>
          <w:sz w:val="20"/>
          <w:szCs w:val="20"/>
          <w:lang w:eastAsia="pl-PL" w:bidi="ar-SA"/>
        </w:rPr>
        <w:t xml:space="preserve">oraz przyłącza do budynku przy ul. Łęczyckiej 26 </w:t>
      </w:r>
      <w:r w:rsidR="0063787B" w:rsidRPr="00DB5E18">
        <w:rPr>
          <w:rFonts w:ascii="Lato" w:eastAsia="Times New Roman" w:hAnsi="Lato"/>
          <w:b/>
          <w:bCs/>
          <w:color w:val="000000"/>
          <w:kern w:val="0"/>
          <w:sz w:val="20"/>
          <w:szCs w:val="20"/>
          <w:lang w:eastAsia="pl-PL" w:bidi="ar-SA"/>
        </w:rPr>
        <w:t>wraz z</w:t>
      </w:r>
      <w:r w:rsidR="00DB5E18" w:rsidRPr="00DB5E18">
        <w:rPr>
          <w:rFonts w:ascii="Lato" w:eastAsia="Times New Roman" w:hAnsi="Lato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="0063787B" w:rsidRPr="00DB5E18">
        <w:rPr>
          <w:rFonts w:ascii="Lato" w:eastAsia="Times New Roman" w:hAnsi="Lato"/>
          <w:b/>
          <w:bCs/>
          <w:color w:val="000000"/>
          <w:kern w:val="0"/>
          <w:sz w:val="20"/>
          <w:szCs w:val="20"/>
          <w:lang w:eastAsia="pl-PL" w:bidi="ar-SA"/>
        </w:rPr>
        <w:t>uzyskaniem decyzji o pozwoleniu na budowę lub zgłoszeniem robót budowlanych”</w:t>
      </w:r>
    </w:p>
    <w:p w14:paraId="18ECFA0C" w14:textId="3F8D27A6" w:rsidR="005935E6" w:rsidRPr="002A346F" w:rsidRDefault="005935E6" w:rsidP="005935E6">
      <w:pPr>
        <w:spacing w:line="276" w:lineRule="auto"/>
        <w:jc w:val="center"/>
        <w:rPr>
          <w:rFonts w:ascii="Lato" w:hAnsi="Lato" w:cs="Calibri"/>
          <w:sz w:val="20"/>
          <w:szCs w:val="20"/>
        </w:rPr>
      </w:pPr>
      <w:r w:rsidRPr="002A346F">
        <w:rPr>
          <w:rFonts w:ascii="Lato" w:hAnsi="Lato" w:cs="Calibri"/>
          <w:sz w:val="20"/>
          <w:szCs w:val="20"/>
        </w:rPr>
        <w:t xml:space="preserve">Nr rej. </w:t>
      </w:r>
      <w:r w:rsidR="00F83832" w:rsidRPr="00F83832">
        <w:rPr>
          <w:rFonts w:ascii="Lato" w:hAnsi="Lato" w:cs="Calibri"/>
          <w:sz w:val="20"/>
          <w:szCs w:val="20"/>
        </w:rPr>
        <w:t>106/06/2023/W</w:t>
      </w:r>
    </w:p>
    <w:p w14:paraId="564169A9" w14:textId="77777777" w:rsidR="005935E6" w:rsidRPr="002A346F" w:rsidRDefault="005935E6" w:rsidP="00DF0994">
      <w:pPr>
        <w:spacing w:line="276" w:lineRule="auto"/>
        <w:rPr>
          <w:rFonts w:ascii="Lato" w:hAnsi="Lato" w:cs="Calibri"/>
          <w:sz w:val="20"/>
          <w:szCs w:val="20"/>
        </w:rPr>
      </w:pPr>
    </w:p>
    <w:p w14:paraId="267F674A" w14:textId="64705A38" w:rsidR="005935E6" w:rsidRPr="002A346F" w:rsidRDefault="00DF0994" w:rsidP="00DF0994">
      <w:pPr>
        <w:suppressAutoHyphens w:val="0"/>
        <w:spacing w:line="276" w:lineRule="auto"/>
        <w:rPr>
          <w:rFonts w:ascii="Lato" w:hAnsi="Lato" w:cs="Calibri"/>
          <w:sz w:val="20"/>
          <w:szCs w:val="20"/>
        </w:rPr>
      </w:pPr>
      <w:r w:rsidRPr="002A346F">
        <w:rPr>
          <w:rFonts w:ascii="Lato" w:hAnsi="Lato" w:cs="Calibri"/>
          <w:b/>
          <w:sz w:val="20"/>
          <w:szCs w:val="20"/>
        </w:rPr>
        <w:t>I</w:t>
      </w:r>
      <w:r w:rsidRPr="002A346F">
        <w:rPr>
          <w:rFonts w:ascii="Lato" w:hAnsi="Lato" w:cs="Calibri"/>
          <w:b/>
          <w:sz w:val="20"/>
          <w:szCs w:val="20"/>
        </w:rPr>
        <w:tab/>
      </w:r>
      <w:r w:rsidR="005935E6" w:rsidRPr="002A346F">
        <w:rPr>
          <w:rFonts w:ascii="Lato" w:hAnsi="Lato" w:cs="Calibri"/>
          <w:b/>
          <w:sz w:val="20"/>
          <w:szCs w:val="20"/>
        </w:rPr>
        <w:t xml:space="preserve"> </w:t>
      </w:r>
      <w:r w:rsidR="005935E6" w:rsidRPr="002A346F">
        <w:rPr>
          <w:rFonts w:ascii="Lato" w:hAnsi="Lato" w:cs="Calibri"/>
          <w:b/>
          <w:color w:val="000000"/>
          <w:sz w:val="20"/>
          <w:szCs w:val="20"/>
          <w:u w:val="single"/>
        </w:rPr>
        <w:t>DOTYCZĄCE SPEŁNIANIA WARUNKÓW UDZIAŁU W POSTĘPOWANIU</w:t>
      </w:r>
      <w:r w:rsidR="005935E6" w:rsidRPr="002A346F">
        <w:rPr>
          <w:rFonts w:ascii="Lato" w:hAnsi="Lato" w:cs="Calibri"/>
          <w:color w:val="000000"/>
          <w:sz w:val="20"/>
          <w:szCs w:val="20"/>
          <w:u w:val="single"/>
        </w:rPr>
        <w:t>,</w:t>
      </w:r>
      <w:r w:rsidR="005935E6" w:rsidRPr="002A346F">
        <w:rPr>
          <w:rFonts w:ascii="Lato" w:hAnsi="Lato" w:cs="Calibri"/>
          <w:color w:val="000000"/>
          <w:sz w:val="20"/>
          <w:szCs w:val="20"/>
        </w:rPr>
        <w:t xml:space="preserve"> następującej treści:</w:t>
      </w:r>
    </w:p>
    <w:p w14:paraId="4520BFC0" w14:textId="6A3465C8" w:rsidR="005935E6" w:rsidRPr="002A346F" w:rsidRDefault="00DF0994" w:rsidP="00DF0994">
      <w:pPr>
        <w:tabs>
          <w:tab w:val="left" w:pos="-567"/>
        </w:tabs>
        <w:suppressAutoHyphens w:val="0"/>
        <w:spacing w:before="120" w:line="276" w:lineRule="auto"/>
        <w:ind w:left="426" w:right="-108"/>
        <w:jc w:val="both"/>
        <w:rPr>
          <w:rFonts w:ascii="Lato" w:hAnsi="Lato" w:cs="Calibri"/>
          <w:sz w:val="20"/>
          <w:szCs w:val="20"/>
        </w:rPr>
      </w:pPr>
      <w:r w:rsidRPr="002A346F">
        <w:rPr>
          <w:rFonts w:ascii="Lato" w:hAnsi="Lato" w:cs="Calibri"/>
          <w:sz w:val="20"/>
          <w:szCs w:val="20"/>
        </w:rPr>
        <w:t xml:space="preserve"> </w:t>
      </w:r>
      <w:r w:rsidRPr="002A346F">
        <w:rPr>
          <w:rFonts w:ascii="Lato" w:hAnsi="Lato" w:cs="Calibri"/>
          <w:sz w:val="20"/>
          <w:szCs w:val="20"/>
        </w:rPr>
        <w:tab/>
      </w:r>
      <w:r w:rsidR="005935E6" w:rsidRPr="002A346F">
        <w:rPr>
          <w:rFonts w:ascii="Lato" w:hAnsi="Lato" w:cs="Calibri"/>
          <w:sz w:val="20"/>
          <w:szCs w:val="20"/>
        </w:rPr>
        <w:t>OŚWIADCZAM/-Y, ŻE SPEŁNIAM/-Y WARUNKI DOTYCZĄCE</w:t>
      </w:r>
      <w:r w:rsidRPr="002A346F">
        <w:rPr>
          <w:rFonts w:ascii="Lato" w:hAnsi="Lato" w:cs="Calibri"/>
          <w:sz w:val="20"/>
          <w:szCs w:val="20"/>
        </w:rPr>
        <w:t xml:space="preserve"> </w:t>
      </w:r>
      <w:r w:rsidR="005935E6" w:rsidRPr="002A346F">
        <w:rPr>
          <w:rFonts w:ascii="Lato" w:hAnsi="Lato" w:cs="Calibri"/>
          <w:sz w:val="20"/>
          <w:szCs w:val="20"/>
        </w:rPr>
        <w:t>zdolności technicznej lub zawodowej.</w:t>
      </w:r>
    </w:p>
    <w:p w14:paraId="146907E0" w14:textId="77777777" w:rsidR="005935E6" w:rsidRPr="002A346F" w:rsidRDefault="005935E6" w:rsidP="005935E6">
      <w:pPr>
        <w:ind w:left="1418" w:firstLine="709"/>
        <w:jc w:val="both"/>
        <w:rPr>
          <w:rFonts w:ascii="Lato" w:hAnsi="Lato" w:cs="Calibri"/>
          <w:i/>
          <w:sz w:val="20"/>
          <w:szCs w:val="20"/>
        </w:rPr>
      </w:pPr>
    </w:p>
    <w:p w14:paraId="1C5FD360" w14:textId="1FA78941" w:rsidR="005935E6" w:rsidRPr="002A346F" w:rsidRDefault="00DF0994" w:rsidP="00DF0994">
      <w:pPr>
        <w:suppressAutoHyphens w:val="0"/>
        <w:spacing w:line="276" w:lineRule="auto"/>
        <w:jc w:val="both"/>
        <w:rPr>
          <w:rFonts w:ascii="Lato" w:eastAsia="Calibri" w:hAnsi="Lato" w:cs="Calibri"/>
          <w:b/>
          <w:color w:val="000000"/>
          <w:sz w:val="20"/>
          <w:szCs w:val="20"/>
          <w:lang w:eastAsia="en-US"/>
        </w:rPr>
      </w:pPr>
      <w:r w:rsidRPr="002A346F">
        <w:rPr>
          <w:rFonts w:ascii="Lato" w:eastAsia="Calibri" w:hAnsi="Lato" w:cs="Calibri"/>
          <w:b/>
          <w:sz w:val="20"/>
          <w:szCs w:val="20"/>
          <w:lang w:eastAsia="en-US"/>
        </w:rPr>
        <w:t>II</w:t>
      </w:r>
      <w:r w:rsidRPr="002A346F">
        <w:rPr>
          <w:rFonts w:ascii="Lato" w:eastAsia="Calibri" w:hAnsi="Lato" w:cs="Calibri"/>
          <w:b/>
          <w:sz w:val="20"/>
          <w:szCs w:val="20"/>
          <w:lang w:eastAsia="en-US"/>
        </w:rPr>
        <w:tab/>
      </w:r>
      <w:r w:rsidR="005935E6" w:rsidRPr="002A346F">
        <w:rPr>
          <w:rFonts w:ascii="Lato" w:eastAsia="Calibri" w:hAnsi="Lato" w:cs="Calibri"/>
          <w:b/>
          <w:sz w:val="20"/>
          <w:szCs w:val="20"/>
          <w:u w:val="single"/>
          <w:lang w:eastAsia="en-US"/>
        </w:rPr>
        <w:t>DOTYCZĄCE PRZESŁANEK WYKLUCZENIA Z POSTĘPOWANIA</w:t>
      </w:r>
      <w:r w:rsidR="005935E6" w:rsidRPr="002A346F">
        <w:rPr>
          <w:rFonts w:ascii="Lato" w:eastAsia="Calibri" w:hAnsi="Lato" w:cs="Calibri"/>
          <w:sz w:val="20"/>
          <w:szCs w:val="20"/>
          <w:u w:val="single"/>
          <w:lang w:eastAsia="en-US"/>
        </w:rPr>
        <w:t xml:space="preserve"> </w:t>
      </w:r>
      <w:r w:rsidR="005935E6" w:rsidRPr="002A346F">
        <w:rPr>
          <w:rFonts w:ascii="Lato" w:eastAsia="Calibri" w:hAnsi="Lato" w:cs="Calibri"/>
          <w:sz w:val="20"/>
          <w:szCs w:val="20"/>
          <w:lang w:eastAsia="en-US"/>
        </w:rPr>
        <w:t>o następującej treści:</w:t>
      </w:r>
    </w:p>
    <w:p w14:paraId="5C397DF7" w14:textId="77777777" w:rsidR="00DF0994" w:rsidRPr="002A346F" w:rsidRDefault="005935E6">
      <w:pPr>
        <w:numPr>
          <w:ilvl w:val="0"/>
          <w:numId w:val="25"/>
        </w:numPr>
        <w:suppressAutoHyphens w:val="0"/>
        <w:spacing w:before="120" w:line="360" w:lineRule="auto"/>
        <w:ind w:left="1134" w:hanging="425"/>
        <w:jc w:val="both"/>
        <w:rPr>
          <w:rFonts w:ascii="Lato" w:hAnsi="Lato" w:cs="Calibri"/>
          <w:sz w:val="20"/>
          <w:szCs w:val="20"/>
        </w:rPr>
      </w:pPr>
      <w:r w:rsidRPr="002A346F">
        <w:rPr>
          <w:rFonts w:ascii="Lato" w:eastAsia="Calibri" w:hAnsi="Lato" w:cs="Calibri"/>
          <w:sz w:val="20"/>
          <w:szCs w:val="20"/>
          <w:lang w:eastAsia="en-US"/>
        </w:rPr>
        <w:t>OŚWIADCZAM/-Y, ŻE NIE PODLEGAM/-Y WYKLUCZENIU Z POSTĘPOWANIA NA PODSTAWIE</w:t>
      </w:r>
      <w:r w:rsidRPr="002A346F">
        <w:rPr>
          <w:rFonts w:ascii="Lato" w:eastAsia="Calibri" w:hAnsi="Lato" w:cs="Calibri"/>
          <w:color w:val="000000"/>
          <w:sz w:val="20"/>
          <w:szCs w:val="20"/>
          <w:lang w:eastAsia="en-US"/>
        </w:rPr>
        <w:t xml:space="preserve"> </w:t>
      </w:r>
      <w:r w:rsidRPr="002A346F">
        <w:rPr>
          <w:rFonts w:ascii="Lato" w:eastAsia="Calibri" w:hAnsi="Lato" w:cs="Calibri"/>
          <w:sz w:val="20"/>
          <w:szCs w:val="20"/>
          <w:lang w:eastAsia="en-US"/>
        </w:rPr>
        <w:t xml:space="preserve">SWZ I REGULAMINU. </w:t>
      </w:r>
    </w:p>
    <w:p w14:paraId="66F54017" w14:textId="7253A473" w:rsidR="005935E6" w:rsidRPr="002A346F" w:rsidRDefault="005935E6">
      <w:pPr>
        <w:numPr>
          <w:ilvl w:val="0"/>
          <w:numId w:val="25"/>
        </w:numPr>
        <w:suppressAutoHyphens w:val="0"/>
        <w:spacing w:before="120" w:line="360" w:lineRule="auto"/>
        <w:ind w:left="1134" w:hanging="425"/>
        <w:jc w:val="both"/>
        <w:rPr>
          <w:rFonts w:ascii="Lato" w:hAnsi="Lato" w:cs="Calibri"/>
          <w:sz w:val="20"/>
          <w:szCs w:val="20"/>
        </w:rPr>
      </w:pPr>
      <w:r w:rsidRPr="002A346F">
        <w:rPr>
          <w:rFonts w:ascii="Lato" w:hAnsi="Lato" w:cs="Calibri"/>
          <w:sz w:val="20"/>
          <w:szCs w:val="20"/>
        </w:rPr>
        <w:t>OŚWIADCZAM/-Y, ŻE ZACHODZĄ W STOSUNKU DO MNIE/NAS PODSTAWY</w:t>
      </w:r>
      <w:r w:rsidR="00DF0994" w:rsidRPr="002A346F">
        <w:rPr>
          <w:rFonts w:ascii="Lato" w:hAnsi="Lato" w:cs="Calibri"/>
          <w:sz w:val="20"/>
          <w:szCs w:val="20"/>
        </w:rPr>
        <w:t xml:space="preserve"> </w:t>
      </w:r>
      <w:r w:rsidRPr="002A346F">
        <w:rPr>
          <w:rFonts w:ascii="Lato" w:hAnsi="Lato" w:cs="Calibri"/>
          <w:sz w:val="20"/>
          <w:szCs w:val="20"/>
        </w:rPr>
        <w:t xml:space="preserve">WYKLUCZENIA Z POSTĘPOWANIA </w:t>
      </w:r>
      <w:r w:rsidRPr="002A346F">
        <w:rPr>
          <w:rFonts w:ascii="Lato" w:hAnsi="Lato" w:cs="Calibri"/>
          <w:sz w:val="20"/>
          <w:szCs w:val="20"/>
          <w:vertAlign w:val="subscript"/>
        </w:rPr>
        <w:t>…………………………………………</w:t>
      </w:r>
      <w:r w:rsidR="00DF0994" w:rsidRPr="002A346F">
        <w:rPr>
          <w:rFonts w:ascii="Lato" w:hAnsi="Lato" w:cs="Calibri"/>
          <w:sz w:val="20"/>
          <w:szCs w:val="20"/>
          <w:vertAlign w:val="subscript"/>
        </w:rPr>
        <w:t>…………………………………………………………………………………………………..…………</w:t>
      </w:r>
      <w:r w:rsidRPr="002A346F">
        <w:rPr>
          <w:rFonts w:ascii="Lato" w:hAnsi="Lato" w:cs="Calibri"/>
          <w:sz w:val="20"/>
          <w:szCs w:val="20"/>
          <w:vertAlign w:val="subscript"/>
        </w:rPr>
        <w:t>………………</w:t>
      </w:r>
      <w:r w:rsidRPr="002A346F">
        <w:rPr>
          <w:rFonts w:ascii="Lato" w:hAnsi="Lato" w:cs="Calibri"/>
          <w:sz w:val="20"/>
          <w:szCs w:val="20"/>
        </w:rPr>
        <w:t>(</w:t>
      </w:r>
      <w:r w:rsidRPr="002A346F">
        <w:rPr>
          <w:rFonts w:ascii="Lato" w:hAnsi="Lato" w:cs="Calibri"/>
          <w:sz w:val="20"/>
          <w:szCs w:val="20"/>
          <w:vertAlign w:val="subscript"/>
        </w:rPr>
        <w:t>wymienić</w:t>
      </w:r>
      <w:r w:rsidRPr="002A346F">
        <w:rPr>
          <w:rFonts w:ascii="Lato" w:hAnsi="Lato" w:cs="Calibri"/>
          <w:sz w:val="20"/>
          <w:szCs w:val="20"/>
        </w:rPr>
        <w:t xml:space="preserve">). </w:t>
      </w:r>
    </w:p>
    <w:p w14:paraId="6D03BC6E" w14:textId="77777777" w:rsidR="00DF0994" w:rsidRPr="002A346F" w:rsidRDefault="00DF0994" w:rsidP="005935E6">
      <w:pPr>
        <w:spacing w:after="120"/>
        <w:jc w:val="center"/>
        <w:rPr>
          <w:rFonts w:ascii="Lato" w:hAnsi="Lato" w:cs="Calibri"/>
          <w:b/>
          <w:color w:val="000000"/>
          <w:sz w:val="12"/>
          <w:szCs w:val="12"/>
        </w:rPr>
      </w:pPr>
    </w:p>
    <w:p w14:paraId="711D9216" w14:textId="5DC86CD3" w:rsidR="005935E6" w:rsidRPr="002A346F" w:rsidRDefault="005935E6" w:rsidP="005935E6">
      <w:pPr>
        <w:spacing w:after="120"/>
        <w:jc w:val="center"/>
        <w:rPr>
          <w:rFonts w:ascii="Lato" w:hAnsi="Lato" w:cs="Calibri"/>
          <w:b/>
          <w:color w:val="000000"/>
          <w:sz w:val="20"/>
          <w:szCs w:val="20"/>
        </w:rPr>
      </w:pPr>
      <w:r w:rsidRPr="002A346F">
        <w:rPr>
          <w:rFonts w:ascii="Lato" w:hAnsi="Lato" w:cs="Calibri"/>
          <w:b/>
          <w:color w:val="000000"/>
          <w:sz w:val="20"/>
          <w:szCs w:val="20"/>
        </w:rPr>
        <w:t>OŚWIADCZENIE DOTYCZĄCE PODANYCH INFORMACJI:</w:t>
      </w:r>
    </w:p>
    <w:p w14:paraId="167A56A6" w14:textId="2BD7273F" w:rsidR="005935E6" w:rsidRPr="002A346F" w:rsidRDefault="005935E6" w:rsidP="00791CCE">
      <w:pPr>
        <w:suppressAutoHyphens w:val="0"/>
        <w:jc w:val="both"/>
        <w:rPr>
          <w:rFonts w:ascii="Lato" w:hAnsi="Lato" w:cs="Calibri"/>
          <w:color w:val="000000"/>
          <w:sz w:val="20"/>
          <w:szCs w:val="20"/>
        </w:rPr>
      </w:pPr>
      <w:r w:rsidRPr="002A346F">
        <w:rPr>
          <w:rFonts w:ascii="Lato" w:hAnsi="Lato" w:cs="Calibri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3427EF" w14:textId="77777777" w:rsidR="005935E6" w:rsidRPr="002A346F" w:rsidRDefault="005935E6" w:rsidP="005935E6">
      <w:pPr>
        <w:ind w:left="851" w:hanging="295"/>
        <w:jc w:val="both"/>
        <w:rPr>
          <w:rFonts w:ascii="Lato" w:hAnsi="Lato"/>
          <w:sz w:val="4"/>
          <w:szCs w:val="4"/>
        </w:rPr>
      </w:pPr>
    </w:p>
    <w:p w14:paraId="04ECE21B" w14:textId="77777777" w:rsidR="005935E6" w:rsidRPr="002A346F" w:rsidRDefault="005935E6" w:rsidP="005935E6">
      <w:pPr>
        <w:ind w:left="851" w:hanging="295"/>
        <w:jc w:val="both"/>
        <w:rPr>
          <w:rFonts w:ascii="Lato" w:hAnsi="Lato"/>
          <w:sz w:val="18"/>
          <w:szCs w:val="18"/>
        </w:rPr>
      </w:pPr>
    </w:p>
    <w:p w14:paraId="0EAAD70A" w14:textId="3B4F461E" w:rsidR="005935E6" w:rsidRPr="002A346F" w:rsidRDefault="005935E6" w:rsidP="005935E6">
      <w:pPr>
        <w:tabs>
          <w:tab w:val="left" w:pos="1985"/>
          <w:tab w:val="left" w:pos="4820"/>
          <w:tab w:val="left" w:pos="5387"/>
          <w:tab w:val="left" w:pos="8931"/>
        </w:tabs>
        <w:rPr>
          <w:rFonts w:ascii="Lato" w:hAnsi="Lato"/>
          <w:sz w:val="20"/>
          <w:szCs w:val="20"/>
        </w:rPr>
      </w:pPr>
      <w:r w:rsidRPr="002A346F">
        <w:rPr>
          <w:rFonts w:ascii="Lato" w:hAnsi="Lato"/>
          <w:sz w:val="22"/>
          <w:szCs w:val="22"/>
          <w:vertAlign w:val="subscript"/>
        </w:rPr>
        <w:t>……………………</w:t>
      </w:r>
      <w:r w:rsidR="00DF0994" w:rsidRPr="002A346F">
        <w:rPr>
          <w:rFonts w:ascii="Lato" w:hAnsi="Lato"/>
          <w:sz w:val="22"/>
          <w:szCs w:val="22"/>
          <w:vertAlign w:val="subscript"/>
        </w:rPr>
        <w:t>………………</w:t>
      </w:r>
      <w:r w:rsidRPr="002A346F">
        <w:rPr>
          <w:rFonts w:ascii="Lato" w:hAnsi="Lato"/>
          <w:sz w:val="22"/>
          <w:szCs w:val="22"/>
          <w:vertAlign w:val="subscript"/>
        </w:rPr>
        <w:t>………</w:t>
      </w:r>
      <w:r w:rsidRPr="002A346F">
        <w:rPr>
          <w:rFonts w:ascii="Lato" w:hAnsi="Lato"/>
          <w:sz w:val="22"/>
          <w:szCs w:val="22"/>
          <w:vertAlign w:val="subscript"/>
        </w:rPr>
        <w:tab/>
      </w:r>
      <w:r w:rsidRPr="002A346F">
        <w:rPr>
          <w:rFonts w:ascii="Lato" w:hAnsi="Lato"/>
          <w:sz w:val="22"/>
          <w:szCs w:val="22"/>
        </w:rPr>
        <w:tab/>
      </w:r>
      <w:r w:rsidRPr="002A346F">
        <w:rPr>
          <w:rFonts w:ascii="Lato" w:hAnsi="Lato"/>
          <w:sz w:val="22"/>
          <w:szCs w:val="22"/>
        </w:rPr>
        <w:tab/>
      </w:r>
      <w:r w:rsidRPr="002A346F">
        <w:rPr>
          <w:rFonts w:ascii="Lato" w:hAnsi="Lato"/>
          <w:sz w:val="20"/>
          <w:szCs w:val="20"/>
          <w:vertAlign w:val="subscript"/>
        </w:rPr>
        <w:t>......................................</w:t>
      </w:r>
      <w:r w:rsidR="00DF0994" w:rsidRPr="002A346F">
        <w:rPr>
          <w:rFonts w:ascii="Lato" w:hAnsi="Lato"/>
          <w:sz w:val="20"/>
          <w:szCs w:val="20"/>
          <w:vertAlign w:val="subscript"/>
        </w:rPr>
        <w:t>...........................................</w:t>
      </w:r>
      <w:r w:rsidRPr="002A346F">
        <w:rPr>
          <w:rFonts w:ascii="Lato" w:hAnsi="Lato"/>
          <w:sz w:val="20"/>
          <w:szCs w:val="20"/>
          <w:vertAlign w:val="subscript"/>
        </w:rPr>
        <w:t>..........................................</w:t>
      </w:r>
    </w:p>
    <w:p w14:paraId="4B085B12" w14:textId="2D688DA5" w:rsidR="005935E6" w:rsidRPr="002A346F" w:rsidRDefault="005935E6" w:rsidP="005935E6">
      <w:pPr>
        <w:tabs>
          <w:tab w:val="left" w:pos="284"/>
        </w:tabs>
        <w:ind w:left="4956" w:hanging="4956"/>
        <w:rPr>
          <w:rFonts w:ascii="Lato" w:hAnsi="Lato"/>
          <w:bCs/>
          <w:sz w:val="12"/>
          <w:szCs w:val="12"/>
        </w:rPr>
      </w:pPr>
      <w:r w:rsidRPr="002A346F">
        <w:rPr>
          <w:rFonts w:ascii="Lato" w:hAnsi="Lato"/>
          <w:sz w:val="12"/>
          <w:szCs w:val="12"/>
        </w:rPr>
        <w:tab/>
        <w:t>miejscowość, data</w:t>
      </w:r>
      <w:r w:rsidRPr="002A346F">
        <w:rPr>
          <w:rFonts w:ascii="Lato" w:hAnsi="Lato"/>
          <w:sz w:val="16"/>
          <w:szCs w:val="16"/>
          <w:vertAlign w:val="superscript"/>
        </w:rPr>
        <w:t xml:space="preserve"> </w:t>
      </w:r>
      <w:r w:rsidRPr="002A346F">
        <w:rPr>
          <w:rFonts w:ascii="Lato" w:hAnsi="Lato"/>
          <w:sz w:val="16"/>
          <w:szCs w:val="16"/>
          <w:vertAlign w:val="superscript"/>
        </w:rPr>
        <w:tab/>
        <w:t xml:space="preserve">             </w:t>
      </w:r>
      <w:r w:rsidRPr="002A346F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1A9AA379" w14:textId="77777777" w:rsidR="005935E6" w:rsidRPr="002A346F" w:rsidRDefault="005935E6" w:rsidP="005935E6">
      <w:pPr>
        <w:ind w:left="4956"/>
        <w:jc w:val="center"/>
        <w:rPr>
          <w:rFonts w:ascii="Lato" w:hAnsi="Lato"/>
          <w:bCs/>
          <w:sz w:val="12"/>
          <w:szCs w:val="12"/>
        </w:rPr>
      </w:pPr>
      <w:r w:rsidRPr="002A346F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397E1BF2" w14:textId="77777777" w:rsidR="005935E6" w:rsidRPr="002A346F" w:rsidRDefault="005935E6" w:rsidP="005935E6">
      <w:pPr>
        <w:ind w:left="4956"/>
        <w:jc w:val="center"/>
        <w:rPr>
          <w:rFonts w:ascii="Lato" w:hAnsi="Lato"/>
          <w:bCs/>
          <w:sz w:val="12"/>
          <w:szCs w:val="12"/>
        </w:rPr>
      </w:pPr>
    </w:p>
    <w:p w14:paraId="3602D53A" w14:textId="77777777" w:rsidR="005935E6" w:rsidRPr="002A346F" w:rsidRDefault="005935E6" w:rsidP="005935E6">
      <w:pPr>
        <w:ind w:left="4956"/>
        <w:rPr>
          <w:rFonts w:ascii="Lato" w:hAnsi="Lato"/>
          <w:bCs/>
          <w:sz w:val="12"/>
          <w:szCs w:val="12"/>
        </w:rPr>
      </w:pPr>
    </w:p>
    <w:p w14:paraId="25BAE265" w14:textId="77777777" w:rsidR="005935E6" w:rsidRPr="002A346F" w:rsidRDefault="005935E6" w:rsidP="005935E6">
      <w:pPr>
        <w:ind w:left="4956"/>
        <w:rPr>
          <w:rFonts w:ascii="Lato" w:hAnsi="Lato"/>
          <w:bCs/>
          <w:sz w:val="12"/>
          <w:szCs w:val="12"/>
        </w:rPr>
      </w:pPr>
    </w:p>
    <w:p w14:paraId="0D8C0BBF" w14:textId="77777777" w:rsidR="005935E6" w:rsidRPr="002A346F" w:rsidRDefault="005935E6" w:rsidP="005935E6">
      <w:pPr>
        <w:jc w:val="both"/>
        <w:rPr>
          <w:rFonts w:ascii="Lato" w:hAnsi="Lato"/>
          <w:b/>
          <w:i/>
          <w:sz w:val="16"/>
          <w:szCs w:val="16"/>
        </w:rPr>
      </w:pPr>
      <w:r w:rsidRPr="002A346F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16BEA6F8" w14:textId="2FB06D07" w:rsidR="00641A78" w:rsidRPr="00DB5E18" w:rsidRDefault="005935E6" w:rsidP="00DB5E18">
      <w:pPr>
        <w:jc w:val="both"/>
        <w:rPr>
          <w:rFonts w:ascii="Lato" w:hAnsi="Lato"/>
          <w:b/>
          <w:i/>
          <w:sz w:val="16"/>
          <w:szCs w:val="16"/>
        </w:rPr>
      </w:pPr>
      <w:r w:rsidRPr="002A346F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0B171CA8" w14:textId="19299CCB" w:rsidR="00382B1A" w:rsidRDefault="00372DAB" w:rsidP="0039709E">
      <w:pPr>
        <w:ind w:left="426" w:hanging="426"/>
        <w:jc w:val="both"/>
        <w:rPr>
          <w:rFonts w:ascii="Lato" w:hAnsi="Lato"/>
          <w:sz w:val="22"/>
          <w:szCs w:val="22"/>
        </w:rPr>
      </w:pPr>
      <w:r w:rsidRPr="00C83294">
        <w:rPr>
          <w:rFonts w:ascii="Lato" w:hAnsi="Lato"/>
          <w:sz w:val="22"/>
          <w:szCs w:val="22"/>
        </w:rPr>
        <w:t xml:space="preserve"> </w:t>
      </w:r>
    </w:p>
    <w:sectPr w:rsidR="00382B1A" w:rsidSect="008240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3" w:bottom="1418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4EBB" w14:textId="77777777" w:rsidR="004A2A09" w:rsidRDefault="004A2A09">
      <w:pPr>
        <w:rPr>
          <w:rFonts w:hint="eastAsia"/>
        </w:rPr>
      </w:pPr>
      <w:r>
        <w:separator/>
      </w:r>
    </w:p>
  </w:endnote>
  <w:endnote w:type="continuationSeparator" w:id="0">
    <w:p w14:paraId="05DBD990" w14:textId="77777777" w:rsidR="004A2A09" w:rsidRDefault="004A2A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4DEBB6CF" w:rsidR="0025460E" w:rsidRPr="000D692F" w:rsidRDefault="0025460E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F94B1F">
      <w:rPr>
        <w:rFonts w:ascii="Lato" w:hAnsi="Lato"/>
        <w:noProof/>
      </w:rPr>
      <w:t>14</w:t>
    </w:r>
    <w:r w:rsidRPr="000D692F">
      <w:rPr>
        <w:rFonts w:ascii="Lato" w:hAnsi="Lato"/>
      </w:rPr>
      <w:fldChar w:fldCharType="end"/>
    </w:r>
  </w:p>
  <w:p w14:paraId="3D8C4E10" w14:textId="77777777" w:rsidR="0025460E" w:rsidRDefault="0025460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6E1E2CD3" w:rsidR="0025460E" w:rsidRDefault="00CB34DD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16AA9F34" wp14:editId="7A1291B0">
          <wp:simplePos x="0" y="0"/>
          <wp:positionH relativeFrom="column">
            <wp:posOffset>66675</wp:posOffset>
          </wp:positionH>
          <wp:positionV relativeFrom="paragraph">
            <wp:posOffset>-419100</wp:posOffset>
          </wp:positionV>
          <wp:extent cx="6103465" cy="641350"/>
          <wp:effectExtent l="0" t="0" r="0" b="6350"/>
          <wp:wrapNone/>
          <wp:docPr id="594785679" name="Obraz 594785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C13E" w14:textId="77777777" w:rsidR="004A2A09" w:rsidRDefault="004A2A09">
      <w:pPr>
        <w:rPr>
          <w:rFonts w:hint="eastAsia"/>
        </w:rPr>
      </w:pPr>
      <w:r>
        <w:separator/>
      </w:r>
    </w:p>
  </w:footnote>
  <w:footnote w:type="continuationSeparator" w:id="0">
    <w:p w14:paraId="6C74C72D" w14:textId="77777777" w:rsidR="004A2A09" w:rsidRDefault="004A2A0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77777777" w:rsidR="0025460E" w:rsidRDefault="0025460E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435240489" name="Obraz 4352404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25460E" w:rsidRDefault="0025460E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003575037" name="Obraz 10035750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892"/>
    <w:multiLevelType w:val="hybridMultilevel"/>
    <w:tmpl w:val="1DFCB4F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2C4CC3"/>
    <w:multiLevelType w:val="hybridMultilevel"/>
    <w:tmpl w:val="9F9CBDDC"/>
    <w:lvl w:ilvl="0" w:tplc="19B0B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D24"/>
    <w:multiLevelType w:val="multilevel"/>
    <w:tmpl w:val="B928D7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8238A"/>
    <w:multiLevelType w:val="multilevel"/>
    <w:tmpl w:val="BC78D8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imes New Roman"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7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9AA6B1E"/>
    <w:multiLevelType w:val="hybridMultilevel"/>
    <w:tmpl w:val="5D062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4EFD"/>
    <w:multiLevelType w:val="hybridMultilevel"/>
    <w:tmpl w:val="27148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679C6"/>
    <w:multiLevelType w:val="hybridMultilevel"/>
    <w:tmpl w:val="EF66AE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694A91"/>
    <w:multiLevelType w:val="hybridMultilevel"/>
    <w:tmpl w:val="DF2A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8133A"/>
    <w:multiLevelType w:val="hybridMultilevel"/>
    <w:tmpl w:val="723E4840"/>
    <w:lvl w:ilvl="0" w:tplc="AC56CC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14D01C4D"/>
    <w:multiLevelType w:val="hybridMultilevel"/>
    <w:tmpl w:val="9BBA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095"/>
    <w:multiLevelType w:val="hybridMultilevel"/>
    <w:tmpl w:val="B3E04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C9A"/>
    <w:multiLevelType w:val="multilevel"/>
    <w:tmpl w:val="D40685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7513F"/>
    <w:multiLevelType w:val="hybridMultilevel"/>
    <w:tmpl w:val="6E10B904"/>
    <w:lvl w:ilvl="0" w:tplc="AC56CCE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1FA35AC"/>
    <w:multiLevelType w:val="hybridMultilevel"/>
    <w:tmpl w:val="5FEE8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F1517"/>
    <w:multiLevelType w:val="hybridMultilevel"/>
    <w:tmpl w:val="DFCC1B76"/>
    <w:lvl w:ilvl="0" w:tplc="3D869040">
      <w:start w:val="1"/>
      <w:numFmt w:val="lowerLetter"/>
      <w:lvlText w:val="%1)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A4EA84">
      <w:start w:val="1"/>
      <w:numFmt w:val="decimal"/>
      <w:lvlText w:val="%4."/>
      <w:lvlJc w:val="left"/>
      <w:pPr>
        <w:ind w:left="2880" w:hanging="360"/>
      </w:pPr>
      <w:rPr>
        <w:sz w:val="22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32C"/>
    <w:multiLevelType w:val="hybridMultilevel"/>
    <w:tmpl w:val="C82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187"/>
    <w:multiLevelType w:val="hybridMultilevel"/>
    <w:tmpl w:val="5364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4D1184"/>
    <w:multiLevelType w:val="hybridMultilevel"/>
    <w:tmpl w:val="673CF5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625665"/>
    <w:multiLevelType w:val="hybridMultilevel"/>
    <w:tmpl w:val="603EC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3259"/>
    <w:multiLevelType w:val="hybridMultilevel"/>
    <w:tmpl w:val="4B8E063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EA81FA0"/>
    <w:multiLevelType w:val="hybridMultilevel"/>
    <w:tmpl w:val="4A8093C6"/>
    <w:lvl w:ilvl="0" w:tplc="AC56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DA371C"/>
    <w:multiLevelType w:val="hybridMultilevel"/>
    <w:tmpl w:val="A4303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17315"/>
    <w:multiLevelType w:val="hybridMultilevel"/>
    <w:tmpl w:val="8BC8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21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895610C"/>
    <w:multiLevelType w:val="hybridMultilevel"/>
    <w:tmpl w:val="30220D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Lato" w:eastAsia="Calibri" w:hAnsi="Lato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37FE4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C23142"/>
    <w:multiLevelType w:val="multilevel"/>
    <w:tmpl w:val="0BB80EF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Times New Roman" w:hAnsi="Lato" w:cstheme="minorHAnsi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FC26BC"/>
    <w:multiLevelType w:val="hybridMultilevel"/>
    <w:tmpl w:val="437A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A68A8"/>
    <w:multiLevelType w:val="hybridMultilevel"/>
    <w:tmpl w:val="EA22A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81733"/>
    <w:multiLevelType w:val="hybridMultilevel"/>
    <w:tmpl w:val="02B8BC72"/>
    <w:lvl w:ilvl="0" w:tplc="D9E4993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36498"/>
    <w:multiLevelType w:val="hybridMultilevel"/>
    <w:tmpl w:val="AB1C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D661F"/>
    <w:multiLevelType w:val="hybridMultilevel"/>
    <w:tmpl w:val="2E38A382"/>
    <w:lvl w:ilvl="0" w:tplc="E568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60BB9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D6AAE"/>
    <w:multiLevelType w:val="hybridMultilevel"/>
    <w:tmpl w:val="E9E6AECC"/>
    <w:lvl w:ilvl="0" w:tplc="AC56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F7C2A1B"/>
    <w:multiLevelType w:val="hybridMultilevel"/>
    <w:tmpl w:val="0E122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B1B8F"/>
    <w:multiLevelType w:val="hybridMultilevel"/>
    <w:tmpl w:val="F2C8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B4D6E"/>
    <w:multiLevelType w:val="hybridMultilevel"/>
    <w:tmpl w:val="73FE3E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76827C0"/>
    <w:multiLevelType w:val="multilevel"/>
    <w:tmpl w:val="501EE8AC"/>
    <w:lvl w:ilvl="0">
      <w:start w:val="1"/>
      <w:numFmt w:val="lowerLetter"/>
      <w:lvlText w:val="%1)"/>
      <w:lvlJc w:val="left"/>
      <w:pPr>
        <w:ind w:left="815" w:hanging="39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2">
      <w:start w:val="1"/>
      <w:numFmt w:val="decimal"/>
      <w:lvlText w:val="%1)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)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)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)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)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)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)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9" w15:restartNumberingAfterBreak="0">
    <w:nsid w:val="478F7D81"/>
    <w:multiLevelType w:val="hybridMultilevel"/>
    <w:tmpl w:val="487C3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C72CF"/>
    <w:multiLevelType w:val="hybridMultilevel"/>
    <w:tmpl w:val="879616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B412A0"/>
    <w:multiLevelType w:val="hybridMultilevel"/>
    <w:tmpl w:val="B122DCD2"/>
    <w:lvl w:ilvl="0" w:tplc="D360B1F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49B73BF8"/>
    <w:multiLevelType w:val="multilevel"/>
    <w:tmpl w:val="A2A05B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495E45"/>
    <w:multiLevelType w:val="hybridMultilevel"/>
    <w:tmpl w:val="1C0080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82A8F"/>
    <w:multiLevelType w:val="hybridMultilevel"/>
    <w:tmpl w:val="820C80D2"/>
    <w:lvl w:ilvl="0" w:tplc="8892C3A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4EF71283"/>
    <w:multiLevelType w:val="hybridMultilevel"/>
    <w:tmpl w:val="541A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270309"/>
    <w:multiLevelType w:val="hybridMultilevel"/>
    <w:tmpl w:val="D6308046"/>
    <w:lvl w:ilvl="0" w:tplc="6FBE57B8">
      <w:start w:val="1"/>
      <w:numFmt w:val="decimal"/>
      <w:lvlText w:val="%1."/>
      <w:lvlJc w:val="left"/>
      <w:pPr>
        <w:ind w:left="1074" w:hanging="360"/>
      </w:pPr>
      <w:rPr>
        <w:rFonts w:ascii="Lato" w:eastAsia="NSimSun" w:hAnsi="Lato" w:cs="Arial"/>
        <w:b w:val="0"/>
        <w:sz w:val="22"/>
      </w:rPr>
    </w:lvl>
    <w:lvl w:ilvl="1" w:tplc="9856B216">
      <w:start w:val="1"/>
      <w:numFmt w:val="lowerLetter"/>
      <w:lvlText w:val="%2)"/>
      <w:lvlJc w:val="left"/>
      <w:pPr>
        <w:ind w:left="1794" w:hanging="360"/>
      </w:pPr>
      <w:rPr>
        <w:rFonts w:ascii="Lato" w:eastAsia="NSimSun" w:hAnsi="Lato" w:cs="Arial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 w15:restartNumberingAfterBreak="0">
    <w:nsid w:val="515B5BA6"/>
    <w:multiLevelType w:val="hybridMultilevel"/>
    <w:tmpl w:val="91CE1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0E0EBC"/>
    <w:multiLevelType w:val="hybridMultilevel"/>
    <w:tmpl w:val="9DDC7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EB6E7ADC"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BC1E67"/>
    <w:multiLevelType w:val="hybridMultilevel"/>
    <w:tmpl w:val="C7EE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AA3BC0"/>
    <w:multiLevelType w:val="multilevel"/>
    <w:tmpl w:val="EF589776"/>
    <w:lvl w:ilvl="0">
      <w:start w:val="1"/>
      <w:numFmt w:val="decimal"/>
      <w:lvlText w:val="%1."/>
      <w:lvlJc w:val="left"/>
      <w:rPr>
        <w:rFonts w:ascii="Lato" w:eastAsia="Calibri" w:hAnsi="Lato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923A25"/>
    <w:multiLevelType w:val="hybridMultilevel"/>
    <w:tmpl w:val="D8D4E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2F7E42"/>
    <w:multiLevelType w:val="multilevel"/>
    <w:tmpl w:val="D69CD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5061D9"/>
    <w:multiLevelType w:val="hybridMultilevel"/>
    <w:tmpl w:val="81D2B7C6"/>
    <w:lvl w:ilvl="0" w:tplc="D360B1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653D3390"/>
    <w:multiLevelType w:val="hybridMultilevel"/>
    <w:tmpl w:val="D374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3E3AD3"/>
    <w:multiLevelType w:val="hybridMultilevel"/>
    <w:tmpl w:val="32A44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BA507C"/>
    <w:multiLevelType w:val="hybridMultilevel"/>
    <w:tmpl w:val="CF9C1DAC"/>
    <w:lvl w:ilvl="0" w:tplc="2ADA5E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2B1A96"/>
    <w:multiLevelType w:val="hybridMultilevel"/>
    <w:tmpl w:val="A6E0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64717"/>
    <w:multiLevelType w:val="hybridMultilevel"/>
    <w:tmpl w:val="04DCD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D19D6"/>
    <w:multiLevelType w:val="hybridMultilevel"/>
    <w:tmpl w:val="ED72B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FE104D"/>
    <w:multiLevelType w:val="multilevel"/>
    <w:tmpl w:val="6246908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52D0F52"/>
    <w:multiLevelType w:val="hybridMultilevel"/>
    <w:tmpl w:val="F3BC30FA"/>
    <w:lvl w:ilvl="0" w:tplc="B4383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3551D6"/>
    <w:multiLevelType w:val="hybridMultilevel"/>
    <w:tmpl w:val="18106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726778"/>
    <w:multiLevelType w:val="hybridMultilevel"/>
    <w:tmpl w:val="28B86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56CCE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7C721E"/>
    <w:multiLevelType w:val="hybridMultilevel"/>
    <w:tmpl w:val="5D3663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8AF3097"/>
    <w:multiLevelType w:val="hybridMultilevel"/>
    <w:tmpl w:val="8B5CF21A"/>
    <w:lvl w:ilvl="0" w:tplc="8AA45E4C">
      <w:start w:val="1"/>
      <w:numFmt w:val="decimal"/>
      <w:lvlText w:val="%1."/>
      <w:lvlJc w:val="left"/>
      <w:pPr>
        <w:ind w:left="704" w:hanging="42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9370B0F"/>
    <w:multiLevelType w:val="hybridMultilevel"/>
    <w:tmpl w:val="E6586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542DD"/>
    <w:multiLevelType w:val="hybridMultilevel"/>
    <w:tmpl w:val="068A4050"/>
    <w:lvl w:ilvl="0" w:tplc="CABC0F02">
      <w:start w:val="1"/>
      <w:numFmt w:val="decimal"/>
      <w:lvlText w:val="%1.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5674A"/>
    <w:multiLevelType w:val="hybridMultilevel"/>
    <w:tmpl w:val="B80ADDF8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56CCE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DA78D1"/>
    <w:multiLevelType w:val="hybridMultilevel"/>
    <w:tmpl w:val="903016BE"/>
    <w:lvl w:ilvl="0" w:tplc="D62AAB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544C15"/>
    <w:multiLevelType w:val="hybridMultilevel"/>
    <w:tmpl w:val="4F164D64"/>
    <w:lvl w:ilvl="0" w:tplc="4732A6FC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663">
    <w:abstractNumId w:val="27"/>
  </w:num>
  <w:num w:numId="2" w16cid:durableId="1566379637">
    <w:abstractNumId w:val="52"/>
  </w:num>
  <w:num w:numId="3" w16cid:durableId="1205094904">
    <w:abstractNumId w:val="26"/>
  </w:num>
  <w:num w:numId="4" w16cid:durableId="1249123104">
    <w:abstractNumId w:val="3"/>
  </w:num>
  <w:num w:numId="5" w16cid:durableId="258177414">
    <w:abstractNumId w:val="65"/>
  </w:num>
  <w:num w:numId="6" w16cid:durableId="1325935759">
    <w:abstractNumId w:val="50"/>
  </w:num>
  <w:num w:numId="7" w16cid:durableId="1380323986">
    <w:abstractNumId w:val="36"/>
  </w:num>
  <w:num w:numId="8" w16cid:durableId="678585671">
    <w:abstractNumId w:val="16"/>
  </w:num>
  <w:num w:numId="9" w16cid:durableId="369184354">
    <w:abstractNumId w:val="51"/>
  </w:num>
  <w:num w:numId="10" w16cid:durableId="1523476092">
    <w:abstractNumId w:val="7"/>
  </w:num>
  <w:num w:numId="11" w16cid:durableId="1956866230">
    <w:abstractNumId w:val="71"/>
  </w:num>
  <w:num w:numId="12" w16cid:durableId="830561561">
    <w:abstractNumId w:val="10"/>
  </w:num>
  <w:num w:numId="13" w16cid:durableId="278680646">
    <w:abstractNumId w:val="9"/>
  </w:num>
  <w:num w:numId="14" w16cid:durableId="234322488">
    <w:abstractNumId w:val="28"/>
  </w:num>
  <w:num w:numId="15" w16cid:durableId="1886141950">
    <w:abstractNumId w:val="39"/>
  </w:num>
  <w:num w:numId="16" w16cid:durableId="222716461">
    <w:abstractNumId w:val="33"/>
  </w:num>
  <w:num w:numId="17" w16cid:durableId="194930882">
    <w:abstractNumId w:val="68"/>
  </w:num>
  <w:num w:numId="18" w16cid:durableId="707484896">
    <w:abstractNumId w:val="64"/>
  </w:num>
  <w:num w:numId="19" w16cid:durableId="1816753052">
    <w:abstractNumId w:val="46"/>
  </w:num>
  <w:num w:numId="20" w16cid:durableId="1476218869">
    <w:abstractNumId w:val="57"/>
  </w:num>
  <w:num w:numId="21" w16cid:durableId="1625963354">
    <w:abstractNumId w:val="1"/>
  </w:num>
  <w:num w:numId="22" w16cid:durableId="146288540">
    <w:abstractNumId w:val="23"/>
  </w:num>
  <w:num w:numId="23" w16cid:durableId="1149907923">
    <w:abstractNumId w:val="47"/>
  </w:num>
  <w:num w:numId="24" w16cid:durableId="934245058">
    <w:abstractNumId w:val="72"/>
  </w:num>
  <w:num w:numId="25" w16cid:durableId="1957132193">
    <w:abstractNumId w:val="24"/>
  </w:num>
  <w:num w:numId="26" w16cid:durableId="1348170409">
    <w:abstractNumId w:val="70"/>
  </w:num>
  <w:num w:numId="27" w16cid:durableId="1540971497">
    <w:abstractNumId w:val="17"/>
  </w:num>
  <w:num w:numId="28" w16cid:durableId="350573144">
    <w:abstractNumId w:val="15"/>
  </w:num>
  <w:num w:numId="29" w16cid:durableId="786578838">
    <w:abstractNumId w:val="38"/>
  </w:num>
  <w:num w:numId="30" w16cid:durableId="2052919193">
    <w:abstractNumId w:val="8"/>
  </w:num>
  <w:num w:numId="31" w16cid:durableId="621306421">
    <w:abstractNumId w:val="55"/>
  </w:num>
  <w:num w:numId="32" w16cid:durableId="630479554">
    <w:abstractNumId w:val="66"/>
  </w:num>
  <w:num w:numId="33" w16cid:durableId="884607632">
    <w:abstractNumId w:val="21"/>
  </w:num>
  <w:num w:numId="34" w16cid:durableId="570389684">
    <w:abstractNumId w:val="49"/>
  </w:num>
  <w:num w:numId="35" w16cid:durableId="412826336">
    <w:abstractNumId w:val="61"/>
  </w:num>
  <w:num w:numId="36" w16cid:durableId="1152940629">
    <w:abstractNumId w:val="34"/>
  </w:num>
  <w:num w:numId="37" w16cid:durableId="772166188">
    <w:abstractNumId w:val="22"/>
  </w:num>
  <w:num w:numId="38" w16cid:durableId="552892318">
    <w:abstractNumId w:val="59"/>
  </w:num>
  <w:num w:numId="39" w16cid:durableId="2078819261">
    <w:abstractNumId w:val="13"/>
  </w:num>
  <w:num w:numId="40" w16cid:durableId="1172797427">
    <w:abstractNumId w:val="62"/>
  </w:num>
  <w:num w:numId="41" w16cid:durableId="1042100529">
    <w:abstractNumId w:val="0"/>
  </w:num>
  <w:num w:numId="42" w16cid:durableId="1754160020">
    <w:abstractNumId w:val="20"/>
  </w:num>
  <w:num w:numId="43" w16cid:durableId="1479154300">
    <w:abstractNumId w:val="43"/>
  </w:num>
  <w:num w:numId="44" w16cid:durableId="416294128">
    <w:abstractNumId w:val="53"/>
  </w:num>
  <w:num w:numId="45" w16cid:durableId="2044935959">
    <w:abstractNumId w:val="48"/>
  </w:num>
  <w:num w:numId="46" w16cid:durableId="1330333048">
    <w:abstractNumId w:val="14"/>
  </w:num>
  <w:num w:numId="47" w16cid:durableId="1858303683">
    <w:abstractNumId w:val="63"/>
  </w:num>
  <w:num w:numId="48" w16cid:durableId="756752580">
    <w:abstractNumId w:val="30"/>
  </w:num>
  <w:num w:numId="49" w16cid:durableId="1368332754">
    <w:abstractNumId w:val="67"/>
  </w:num>
  <w:num w:numId="50" w16cid:durableId="712584119">
    <w:abstractNumId w:val="2"/>
  </w:num>
  <w:num w:numId="51" w16cid:durableId="1228879617">
    <w:abstractNumId w:val="12"/>
  </w:num>
  <w:num w:numId="52" w16cid:durableId="1545480130">
    <w:abstractNumId w:val="42"/>
  </w:num>
  <w:num w:numId="53" w16cid:durableId="1010063991">
    <w:abstractNumId w:val="54"/>
  </w:num>
  <w:num w:numId="54" w16cid:durableId="1095784164">
    <w:abstractNumId w:val="58"/>
  </w:num>
  <w:num w:numId="55" w16cid:durableId="1360928693">
    <w:abstractNumId w:val="18"/>
  </w:num>
  <w:num w:numId="56" w16cid:durableId="127430842">
    <w:abstractNumId w:val="45"/>
  </w:num>
  <w:num w:numId="57" w16cid:durableId="1497764580">
    <w:abstractNumId w:val="19"/>
  </w:num>
  <w:num w:numId="58" w16cid:durableId="1225524141">
    <w:abstractNumId w:val="40"/>
  </w:num>
  <w:num w:numId="59" w16cid:durableId="1501584442">
    <w:abstractNumId w:val="37"/>
  </w:num>
  <w:num w:numId="60" w16cid:durableId="186414371">
    <w:abstractNumId w:val="6"/>
  </w:num>
  <w:num w:numId="61" w16cid:durableId="1362825149">
    <w:abstractNumId w:val="31"/>
  </w:num>
  <w:num w:numId="62" w16cid:durableId="841312941">
    <w:abstractNumId w:val="5"/>
  </w:num>
  <w:num w:numId="63" w16cid:durableId="370346945">
    <w:abstractNumId w:val="35"/>
  </w:num>
  <w:num w:numId="64" w16cid:durableId="286157621">
    <w:abstractNumId w:val="11"/>
  </w:num>
  <w:num w:numId="65" w16cid:durableId="503127359">
    <w:abstractNumId w:val="29"/>
  </w:num>
  <w:num w:numId="66" w16cid:durableId="1581527943">
    <w:abstractNumId w:val="56"/>
  </w:num>
  <w:num w:numId="67" w16cid:durableId="1306737745">
    <w:abstractNumId w:val="4"/>
  </w:num>
  <w:num w:numId="68" w16cid:durableId="702170129">
    <w:abstractNumId w:val="60"/>
  </w:num>
  <w:num w:numId="69" w16cid:durableId="896669783">
    <w:abstractNumId w:val="69"/>
  </w:num>
  <w:num w:numId="70" w16cid:durableId="2087527599">
    <w:abstractNumId w:val="41"/>
  </w:num>
  <w:num w:numId="71" w16cid:durableId="739134521">
    <w:abstractNumId w:val="25"/>
  </w:num>
  <w:num w:numId="72" w16cid:durableId="798493698">
    <w:abstractNumId w:val="44"/>
  </w:num>
  <w:num w:numId="73" w16cid:durableId="1940287596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02EC"/>
    <w:rsid w:val="000071E7"/>
    <w:rsid w:val="00012AD2"/>
    <w:rsid w:val="0001374A"/>
    <w:rsid w:val="00015B0A"/>
    <w:rsid w:val="00021193"/>
    <w:rsid w:val="00022203"/>
    <w:rsid w:val="00046BC4"/>
    <w:rsid w:val="000500BF"/>
    <w:rsid w:val="00061044"/>
    <w:rsid w:val="000635BC"/>
    <w:rsid w:val="00071321"/>
    <w:rsid w:val="00071926"/>
    <w:rsid w:val="000723ED"/>
    <w:rsid w:val="000744A7"/>
    <w:rsid w:val="0007543D"/>
    <w:rsid w:val="0008237A"/>
    <w:rsid w:val="00083C78"/>
    <w:rsid w:val="000843CF"/>
    <w:rsid w:val="00086685"/>
    <w:rsid w:val="0009219A"/>
    <w:rsid w:val="000929DE"/>
    <w:rsid w:val="000A1EA6"/>
    <w:rsid w:val="000A6E1F"/>
    <w:rsid w:val="000B0652"/>
    <w:rsid w:val="000B2EAB"/>
    <w:rsid w:val="000B510E"/>
    <w:rsid w:val="000B53B3"/>
    <w:rsid w:val="000B661B"/>
    <w:rsid w:val="000B6855"/>
    <w:rsid w:val="000C3819"/>
    <w:rsid w:val="000D0465"/>
    <w:rsid w:val="000D5AE6"/>
    <w:rsid w:val="000D68E7"/>
    <w:rsid w:val="000D692F"/>
    <w:rsid w:val="000E0108"/>
    <w:rsid w:val="000F30DD"/>
    <w:rsid w:val="000F7BEF"/>
    <w:rsid w:val="00101982"/>
    <w:rsid w:val="001056F0"/>
    <w:rsid w:val="00105CE2"/>
    <w:rsid w:val="00111245"/>
    <w:rsid w:val="00111453"/>
    <w:rsid w:val="00113A40"/>
    <w:rsid w:val="0012510F"/>
    <w:rsid w:val="00125BAA"/>
    <w:rsid w:val="00127146"/>
    <w:rsid w:val="00127B24"/>
    <w:rsid w:val="0013708E"/>
    <w:rsid w:val="00137704"/>
    <w:rsid w:val="00141C35"/>
    <w:rsid w:val="0014202A"/>
    <w:rsid w:val="00151EF0"/>
    <w:rsid w:val="00152BB4"/>
    <w:rsid w:val="001533AD"/>
    <w:rsid w:val="001601B7"/>
    <w:rsid w:val="00163E59"/>
    <w:rsid w:val="00165A1B"/>
    <w:rsid w:val="001726C3"/>
    <w:rsid w:val="001776A9"/>
    <w:rsid w:val="001779A3"/>
    <w:rsid w:val="00180202"/>
    <w:rsid w:val="00180489"/>
    <w:rsid w:val="00184102"/>
    <w:rsid w:val="00195D93"/>
    <w:rsid w:val="001975D2"/>
    <w:rsid w:val="001A1F5F"/>
    <w:rsid w:val="001A524E"/>
    <w:rsid w:val="001A611C"/>
    <w:rsid w:val="001A6D9B"/>
    <w:rsid w:val="001C17B7"/>
    <w:rsid w:val="001D0736"/>
    <w:rsid w:val="001D18DA"/>
    <w:rsid w:val="001D1F9A"/>
    <w:rsid w:val="001D3873"/>
    <w:rsid w:val="001D46B9"/>
    <w:rsid w:val="001E5599"/>
    <w:rsid w:val="001F7A0D"/>
    <w:rsid w:val="00200645"/>
    <w:rsid w:val="00205E21"/>
    <w:rsid w:val="002158DB"/>
    <w:rsid w:val="00226BD3"/>
    <w:rsid w:val="00251377"/>
    <w:rsid w:val="0025403B"/>
    <w:rsid w:val="0025460E"/>
    <w:rsid w:val="00255D31"/>
    <w:rsid w:val="002665FA"/>
    <w:rsid w:val="0026739B"/>
    <w:rsid w:val="0028027B"/>
    <w:rsid w:val="002931BC"/>
    <w:rsid w:val="0029660D"/>
    <w:rsid w:val="00297847"/>
    <w:rsid w:val="002A1212"/>
    <w:rsid w:val="002A346F"/>
    <w:rsid w:val="002A42FA"/>
    <w:rsid w:val="002A7C93"/>
    <w:rsid w:val="002B156D"/>
    <w:rsid w:val="002B46D1"/>
    <w:rsid w:val="002C4543"/>
    <w:rsid w:val="002D0EBA"/>
    <w:rsid w:val="002D1DA7"/>
    <w:rsid w:val="002F0A48"/>
    <w:rsid w:val="002F2B91"/>
    <w:rsid w:val="002F5395"/>
    <w:rsid w:val="002F783D"/>
    <w:rsid w:val="0030445A"/>
    <w:rsid w:val="00304C9C"/>
    <w:rsid w:val="0030726D"/>
    <w:rsid w:val="00307E61"/>
    <w:rsid w:val="00315A8D"/>
    <w:rsid w:val="00324CCF"/>
    <w:rsid w:val="00330E29"/>
    <w:rsid w:val="003326FE"/>
    <w:rsid w:val="00333B29"/>
    <w:rsid w:val="00340720"/>
    <w:rsid w:val="003410E1"/>
    <w:rsid w:val="00351E0A"/>
    <w:rsid w:val="00353334"/>
    <w:rsid w:val="00360648"/>
    <w:rsid w:val="00361025"/>
    <w:rsid w:val="00363F31"/>
    <w:rsid w:val="00365AAF"/>
    <w:rsid w:val="00365B83"/>
    <w:rsid w:val="00366370"/>
    <w:rsid w:val="00372DAB"/>
    <w:rsid w:val="00382B1A"/>
    <w:rsid w:val="0039130C"/>
    <w:rsid w:val="00393555"/>
    <w:rsid w:val="0039709E"/>
    <w:rsid w:val="003A7CE1"/>
    <w:rsid w:val="003C1638"/>
    <w:rsid w:val="003C1AB1"/>
    <w:rsid w:val="003D013C"/>
    <w:rsid w:val="003D0913"/>
    <w:rsid w:val="003D34BF"/>
    <w:rsid w:val="003D6D9A"/>
    <w:rsid w:val="003E0FFB"/>
    <w:rsid w:val="003E6136"/>
    <w:rsid w:val="003E65A8"/>
    <w:rsid w:val="003F4189"/>
    <w:rsid w:val="004012FD"/>
    <w:rsid w:val="004018D1"/>
    <w:rsid w:val="00402089"/>
    <w:rsid w:val="004022DE"/>
    <w:rsid w:val="00416ABB"/>
    <w:rsid w:val="004339C3"/>
    <w:rsid w:val="00436B33"/>
    <w:rsid w:val="00442D50"/>
    <w:rsid w:val="004457F3"/>
    <w:rsid w:val="00460D47"/>
    <w:rsid w:val="00466943"/>
    <w:rsid w:val="00471093"/>
    <w:rsid w:val="0047187D"/>
    <w:rsid w:val="00474B91"/>
    <w:rsid w:val="00480911"/>
    <w:rsid w:val="00480F06"/>
    <w:rsid w:val="004818A8"/>
    <w:rsid w:val="00486CF9"/>
    <w:rsid w:val="0049204F"/>
    <w:rsid w:val="004927E9"/>
    <w:rsid w:val="0049528A"/>
    <w:rsid w:val="00496F66"/>
    <w:rsid w:val="004A2A09"/>
    <w:rsid w:val="004A37C4"/>
    <w:rsid w:val="004A3C6D"/>
    <w:rsid w:val="004C199F"/>
    <w:rsid w:val="004D015B"/>
    <w:rsid w:val="004D4450"/>
    <w:rsid w:val="004D68E4"/>
    <w:rsid w:val="004E1897"/>
    <w:rsid w:val="004F7584"/>
    <w:rsid w:val="0050305B"/>
    <w:rsid w:val="00521733"/>
    <w:rsid w:val="0052342A"/>
    <w:rsid w:val="00531292"/>
    <w:rsid w:val="00531AC4"/>
    <w:rsid w:val="005416CA"/>
    <w:rsid w:val="0054768E"/>
    <w:rsid w:val="00547C8A"/>
    <w:rsid w:val="00553F60"/>
    <w:rsid w:val="00554559"/>
    <w:rsid w:val="00561CF3"/>
    <w:rsid w:val="00562711"/>
    <w:rsid w:val="00573F22"/>
    <w:rsid w:val="005750D5"/>
    <w:rsid w:val="00577120"/>
    <w:rsid w:val="005774FC"/>
    <w:rsid w:val="00581F2E"/>
    <w:rsid w:val="005824EB"/>
    <w:rsid w:val="005826BE"/>
    <w:rsid w:val="00585C13"/>
    <w:rsid w:val="00585FC2"/>
    <w:rsid w:val="00586D87"/>
    <w:rsid w:val="005935E6"/>
    <w:rsid w:val="00597886"/>
    <w:rsid w:val="00597CB0"/>
    <w:rsid w:val="005A132F"/>
    <w:rsid w:val="005A4773"/>
    <w:rsid w:val="005A689A"/>
    <w:rsid w:val="005A6E23"/>
    <w:rsid w:val="005B2EDE"/>
    <w:rsid w:val="005B3403"/>
    <w:rsid w:val="005B566B"/>
    <w:rsid w:val="005C54A1"/>
    <w:rsid w:val="005C7930"/>
    <w:rsid w:val="005D183A"/>
    <w:rsid w:val="005E2AEB"/>
    <w:rsid w:val="005E666C"/>
    <w:rsid w:val="00601C31"/>
    <w:rsid w:val="00607CBA"/>
    <w:rsid w:val="0061176A"/>
    <w:rsid w:val="00613EB1"/>
    <w:rsid w:val="00617C59"/>
    <w:rsid w:val="00617FB9"/>
    <w:rsid w:val="00625485"/>
    <w:rsid w:val="00626001"/>
    <w:rsid w:val="00632EBA"/>
    <w:rsid w:val="0063359C"/>
    <w:rsid w:val="0063787B"/>
    <w:rsid w:val="00641A78"/>
    <w:rsid w:val="00643C46"/>
    <w:rsid w:val="00663A09"/>
    <w:rsid w:val="00663E9B"/>
    <w:rsid w:val="006653E2"/>
    <w:rsid w:val="006671A4"/>
    <w:rsid w:val="00667E32"/>
    <w:rsid w:val="0068312F"/>
    <w:rsid w:val="00683824"/>
    <w:rsid w:val="006861E8"/>
    <w:rsid w:val="00691F93"/>
    <w:rsid w:val="00692C61"/>
    <w:rsid w:val="00695891"/>
    <w:rsid w:val="00695A61"/>
    <w:rsid w:val="0069649A"/>
    <w:rsid w:val="006A1954"/>
    <w:rsid w:val="006A293C"/>
    <w:rsid w:val="006B1112"/>
    <w:rsid w:val="006B32E2"/>
    <w:rsid w:val="006B4E1F"/>
    <w:rsid w:val="006C2CBD"/>
    <w:rsid w:val="006C3AAC"/>
    <w:rsid w:val="006C4A05"/>
    <w:rsid w:val="006D0680"/>
    <w:rsid w:val="006D4E6B"/>
    <w:rsid w:val="006D54BC"/>
    <w:rsid w:val="006D7D97"/>
    <w:rsid w:val="006E35FB"/>
    <w:rsid w:val="006F1F4B"/>
    <w:rsid w:val="006F256C"/>
    <w:rsid w:val="006F3B6F"/>
    <w:rsid w:val="006F3FAA"/>
    <w:rsid w:val="007035CD"/>
    <w:rsid w:val="007043B2"/>
    <w:rsid w:val="00707AE4"/>
    <w:rsid w:val="007134AA"/>
    <w:rsid w:val="007156E8"/>
    <w:rsid w:val="00722D03"/>
    <w:rsid w:val="00732B73"/>
    <w:rsid w:val="00736A33"/>
    <w:rsid w:val="007414C5"/>
    <w:rsid w:val="00750E28"/>
    <w:rsid w:val="00751FEA"/>
    <w:rsid w:val="00755DAF"/>
    <w:rsid w:val="00756863"/>
    <w:rsid w:val="007571A7"/>
    <w:rsid w:val="00766DC1"/>
    <w:rsid w:val="00776050"/>
    <w:rsid w:val="00777F49"/>
    <w:rsid w:val="00781B55"/>
    <w:rsid w:val="007919E2"/>
    <w:rsid w:val="00791CCE"/>
    <w:rsid w:val="00793180"/>
    <w:rsid w:val="00797DCA"/>
    <w:rsid w:val="007A173C"/>
    <w:rsid w:val="007A5447"/>
    <w:rsid w:val="007A629C"/>
    <w:rsid w:val="007A7696"/>
    <w:rsid w:val="007B06B1"/>
    <w:rsid w:val="007B57DE"/>
    <w:rsid w:val="007B5EA4"/>
    <w:rsid w:val="007B77F0"/>
    <w:rsid w:val="007C1081"/>
    <w:rsid w:val="007C3454"/>
    <w:rsid w:val="007C4AB6"/>
    <w:rsid w:val="007D778B"/>
    <w:rsid w:val="007E4D1C"/>
    <w:rsid w:val="007E7EFA"/>
    <w:rsid w:val="007F39B9"/>
    <w:rsid w:val="008022CD"/>
    <w:rsid w:val="00805259"/>
    <w:rsid w:val="00807686"/>
    <w:rsid w:val="00810975"/>
    <w:rsid w:val="008120E7"/>
    <w:rsid w:val="00813ECE"/>
    <w:rsid w:val="0081485B"/>
    <w:rsid w:val="00820FFB"/>
    <w:rsid w:val="008240A3"/>
    <w:rsid w:val="00837C92"/>
    <w:rsid w:val="0084796D"/>
    <w:rsid w:val="0085048D"/>
    <w:rsid w:val="008702F7"/>
    <w:rsid w:val="008705E1"/>
    <w:rsid w:val="00872E63"/>
    <w:rsid w:val="00881459"/>
    <w:rsid w:val="008828D6"/>
    <w:rsid w:val="00886CF2"/>
    <w:rsid w:val="00891EE5"/>
    <w:rsid w:val="00895EBF"/>
    <w:rsid w:val="008A280E"/>
    <w:rsid w:val="008A3D95"/>
    <w:rsid w:val="008A6424"/>
    <w:rsid w:val="008B0BCA"/>
    <w:rsid w:val="008B13CD"/>
    <w:rsid w:val="008B2DFC"/>
    <w:rsid w:val="008C08FC"/>
    <w:rsid w:val="008C5EBE"/>
    <w:rsid w:val="008C6896"/>
    <w:rsid w:val="008C73EC"/>
    <w:rsid w:val="008D01F5"/>
    <w:rsid w:val="008D0657"/>
    <w:rsid w:val="008D11F5"/>
    <w:rsid w:val="008E0F6B"/>
    <w:rsid w:val="008E52C7"/>
    <w:rsid w:val="008F30CB"/>
    <w:rsid w:val="0090032A"/>
    <w:rsid w:val="009025E5"/>
    <w:rsid w:val="00904C7F"/>
    <w:rsid w:val="0091116A"/>
    <w:rsid w:val="0091595E"/>
    <w:rsid w:val="00920195"/>
    <w:rsid w:val="00922FF6"/>
    <w:rsid w:val="00924046"/>
    <w:rsid w:val="00927E26"/>
    <w:rsid w:val="00930776"/>
    <w:rsid w:val="00934193"/>
    <w:rsid w:val="009349DE"/>
    <w:rsid w:val="00935C45"/>
    <w:rsid w:val="00950CCC"/>
    <w:rsid w:val="00955614"/>
    <w:rsid w:val="009665E5"/>
    <w:rsid w:val="00975FE0"/>
    <w:rsid w:val="00990003"/>
    <w:rsid w:val="009945B8"/>
    <w:rsid w:val="009B70A4"/>
    <w:rsid w:val="009C2470"/>
    <w:rsid w:val="009C2BD2"/>
    <w:rsid w:val="009C6309"/>
    <w:rsid w:val="009C64D0"/>
    <w:rsid w:val="009C6959"/>
    <w:rsid w:val="009D357F"/>
    <w:rsid w:val="009D48E3"/>
    <w:rsid w:val="009D78F0"/>
    <w:rsid w:val="009E063A"/>
    <w:rsid w:val="009F023E"/>
    <w:rsid w:val="009F3AC8"/>
    <w:rsid w:val="00A05FF8"/>
    <w:rsid w:val="00A1225B"/>
    <w:rsid w:val="00A15109"/>
    <w:rsid w:val="00A23D42"/>
    <w:rsid w:val="00A30DE8"/>
    <w:rsid w:val="00A36F68"/>
    <w:rsid w:val="00A4560C"/>
    <w:rsid w:val="00A47EC1"/>
    <w:rsid w:val="00A53596"/>
    <w:rsid w:val="00A60898"/>
    <w:rsid w:val="00A610F0"/>
    <w:rsid w:val="00A61455"/>
    <w:rsid w:val="00A61A2D"/>
    <w:rsid w:val="00A63245"/>
    <w:rsid w:val="00A63DE5"/>
    <w:rsid w:val="00A64166"/>
    <w:rsid w:val="00A71496"/>
    <w:rsid w:val="00A729B6"/>
    <w:rsid w:val="00A73216"/>
    <w:rsid w:val="00A7483E"/>
    <w:rsid w:val="00A757EF"/>
    <w:rsid w:val="00A76497"/>
    <w:rsid w:val="00A9094B"/>
    <w:rsid w:val="00A954A1"/>
    <w:rsid w:val="00AA1F10"/>
    <w:rsid w:val="00AB1AE3"/>
    <w:rsid w:val="00AB215E"/>
    <w:rsid w:val="00AC6B91"/>
    <w:rsid w:val="00AC6ED3"/>
    <w:rsid w:val="00AD0C6D"/>
    <w:rsid w:val="00AD2E45"/>
    <w:rsid w:val="00AD6A11"/>
    <w:rsid w:val="00AD6C95"/>
    <w:rsid w:val="00AE00B2"/>
    <w:rsid w:val="00AF49E3"/>
    <w:rsid w:val="00B05627"/>
    <w:rsid w:val="00B110CB"/>
    <w:rsid w:val="00B15001"/>
    <w:rsid w:val="00B3522D"/>
    <w:rsid w:val="00B35A63"/>
    <w:rsid w:val="00B455E6"/>
    <w:rsid w:val="00B465FC"/>
    <w:rsid w:val="00B50F96"/>
    <w:rsid w:val="00B551F0"/>
    <w:rsid w:val="00B5596C"/>
    <w:rsid w:val="00B621D0"/>
    <w:rsid w:val="00B63F01"/>
    <w:rsid w:val="00B65E1C"/>
    <w:rsid w:val="00B739D7"/>
    <w:rsid w:val="00B8038B"/>
    <w:rsid w:val="00B8242E"/>
    <w:rsid w:val="00B827AE"/>
    <w:rsid w:val="00B86F44"/>
    <w:rsid w:val="00B90EAE"/>
    <w:rsid w:val="00BB4180"/>
    <w:rsid w:val="00BB5EB0"/>
    <w:rsid w:val="00BD399D"/>
    <w:rsid w:val="00BD3FA9"/>
    <w:rsid w:val="00BE67F0"/>
    <w:rsid w:val="00BF2E19"/>
    <w:rsid w:val="00BF6E20"/>
    <w:rsid w:val="00C0196D"/>
    <w:rsid w:val="00C109EA"/>
    <w:rsid w:val="00C112E9"/>
    <w:rsid w:val="00C14570"/>
    <w:rsid w:val="00C17D1B"/>
    <w:rsid w:val="00C20012"/>
    <w:rsid w:val="00C27DC2"/>
    <w:rsid w:val="00C342DF"/>
    <w:rsid w:val="00C348E8"/>
    <w:rsid w:val="00C557EC"/>
    <w:rsid w:val="00C561DB"/>
    <w:rsid w:val="00C56504"/>
    <w:rsid w:val="00C57FEA"/>
    <w:rsid w:val="00C60C78"/>
    <w:rsid w:val="00C754DE"/>
    <w:rsid w:val="00C81356"/>
    <w:rsid w:val="00CA281F"/>
    <w:rsid w:val="00CA6C95"/>
    <w:rsid w:val="00CB34DD"/>
    <w:rsid w:val="00CC0060"/>
    <w:rsid w:val="00CC5610"/>
    <w:rsid w:val="00CE0475"/>
    <w:rsid w:val="00CE3113"/>
    <w:rsid w:val="00CE641E"/>
    <w:rsid w:val="00CF2CF5"/>
    <w:rsid w:val="00CF6860"/>
    <w:rsid w:val="00D0193F"/>
    <w:rsid w:val="00D01BF6"/>
    <w:rsid w:val="00D11C6E"/>
    <w:rsid w:val="00D2359E"/>
    <w:rsid w:val="00D260FB"/>
    <w:rsid w:val="00D26BAA"/>
    <w:rsid w:val="00D31307"/>
    <w:rsid w:val="00D3429D"/>
    <w:rsid w:val="00D3509C"/>
    <w:rsid w:val="00D361A3"/>
    <w:rsid w:val="00D4550D"/>
    <w:rsid w:val="00D526E3"/>
    <w:rsid w:val="00D633A3"/>
    <w:rsid w:val="00D65FDC"/>
    <w:rsid w:val="00D74762"/>
    <w:rsid w:val="00D7769B"/>
    <w:rsid w:val="00D81985"/>
    <w:rsid w:val="00D9323D"/>
    <w:rsid w:val="00D977FA"/>
    <w:rsid w:val="00DB5E18"/>
    <w:rsid w:val="00DB72A5"/>
    <w:rsid w:val="00DB7AA5"/>
    <w:rsid w:val="00DC42EB"/>
    <w:rsid w:val="00DC72B1"/>
    <w:rsid w:val="00DD3948"/>
    <w:rsid w:val="00DD5D47"/>
    <w:rsid w:val="00DE6AFC"/>
    <w:rsid w:val="00DF029C"/>
    <w:rsid w:val="00DF0994"/>
    <w:rsid w:val="00DF2322"/>
    <w:rsid w:val="00DF248F"/>
    <w:rsid w:val="00DF635C"/>
    <w:rsid w:val="00E15043"/>
    <w:rsid w:val="00E20E1E"/>
    <w:rsid w:val="00E22CE3"/>
    <w:rsid w:val="00E27D84"/>
    <w:rsid w:val="00E36C66"/>
    <w:rsid w:val="00E376D4"/>
    <w:rsid w:val="00E37B97"/>
    <w:rsid w:val="00E42C0F"/>
    <w:rsid w:val="00E51E23"/>
    <w:rsid w:val="00E54EB7"/>
    <w:rsid w:val="00E55685"/>
    <w:rsid w:val="00E61F31"/>
    <w:rsid w:val="00E70EB4"/>
    <w:rsid w:val="00E71276"/>
    <w:rsid w:val="00E71D34"/>
    <w:rsid w:val="00E72B20"/>
    <w:rsid w:val="00E76CD7"/>
    <w:rsid w:val="00E84BE5"/>
    <w:rsid w:val="00E95B69"/>
    <w:rsid w:val="00EA28F4"/>
    <w:rsid w:val="00EA2B44"/>
    <w:rsid w:val="00EB0F6D"/>
    <w:rsid w:val="00EB230E"/>
    <w:rsid w:val="00EB2D55"/>
    <w:rsid w:val="00EB641E"/>
    <w:rsid w:val="00EC4F3A"/>
    <w:rsid w:val="00EC6008"/>
    <w:rsid w:val="00ED44F1"/>
    <w:rsid w:val="00ED4FA7"/>
    <w:rsid w:val="00EE3988"/>
    <w:rsid w:val="00EE518F"/>
    <w:rsid w:val="00EF5727"/>
    <w:rsid w:val="00EF7979"/>
    <w:rsid w:val="00EF7C5B"/>
    <w:rsid w:val="00EF7ED5"/>
    <w:rsid w:val="00F00AD6"/>
    <w:rsid w:val="00F03550"/>
    <w:rsid w:val="00F04976"/>
    <w:rsid w:val="00F0540B"/>
    <w:rsid w:val="00F120F9"/>
    <w:rsid w:val="00F17DE4"/>
    <w:rsid w:val="00F20A75"/>
    <w:rsid w:val="00F3074D"/>
    <w:rsid w:val="00F324FD"/>
    <w:rsid w:val="00F347AD"/>
    <w:rsid w:val="00F42D2C"/>
    <w:rsid w:val="00F4534C"/>
    <w:rsid w:val="00F45E4E"/>
    <w:rsid w:val="00F47C90"/>
    <w:rsid w:val="00F51CB0"/>
    <w:rsid w:val="00F5514C"/>
    <w:rsid w:val="00F5521E"/>
    <w:rsid w:val="00F57072"/>
    <w:rsid w:val="00F67EF8"/>
    <w:rsid w:val="00F67FE4"/>
    <w:rsid w:val="00F718A4"/>
    <w:rsid w:val="00F71AB9"/>
    <w:rsid w:val="00F721DE"/>
    <w:rsid w:val="00F74E81"/>
    <w:rsid w:val="00F750DB"/>
    <w:rsid w:val="00F76F3A"/>
    <w:rsid w:val="00F83832"/>
    <w:rsid w:val="00F83C48"/>
    <w:rsid w:val="00F8463A"/>
    <w:rsid w:val="00F87B9F"/>
    <w:rsid w:val="00F94B1F"/>
    <w:rsid w:val="00F96544"/>
    <w:rsid w:val="00FA1AF9"/>
    <w:rsid w:val="00FA24BF"/>
    <w:rsid w:val="00FA4F95"/>
    <w:rsid w:val="00FB27F7"/>
    <w:rsid w:val="00FC4321"/>
    <w:rsid w:val="00FD280B"/>
    <w:rsid w:val="00FD55F7"/>
    <w:rsid w:val="00FE00FB"/>
    <w:rsid w:val="00FE4E97"/>
    <w:rsid w:val="00FF1A54"/>
    <w:rsid w:val="00FF3E8F"/>
    <w:rsid w:val="00FF6ED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41A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,Wypunktowanie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Wypunktowanie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641A78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5A4773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paragraph">
    <w:name w:val="paragraph"/>
    <w:basedOn w:val="Normalny"/>
    <w:rsid w:val="00FF716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FF7169"/>
  </w:style>
  <w:style w:type="character" w:customStyle="1" w:styleId="eop">
    <w:name w:val="eop"/>
    <w:basedOn w:val="Domylnaczcionkaakapitu"/>
    <w:rsid w:val="00FF7169"/>
  </w:style>
  <w:style w:type="character" w:styleId="Tekstzastpczy">
    <w:name w:val="Placeholder Text"/>
    <w:basedOn w:val="Domylnaczcionkaakapitu"/>
    <w:uiPriority w:val="99"/>
    <w:semiHidden/>
    <w:rsid w:val="00F04976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540F-454A-457B-B487-120FCB1B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Natalia Tadrzak</cp:lastModifiedBy>
  <cp:revision>2</cp:revision>
  <cp:lastPrinted>2023-06-19T06:47:00Z</cp:lastPrinted>
  <dcterms:created xsi:type="dcterms:W3CDTF">2023-06-19T09:32:00Z</dcterms:created>
  <dcterms:modified xsi:type="dcterms:W3CDTF">2023-06-19T09:32:00Z</dcterms:modified>
</cp:coreProperties>
</file>